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17D18065" w14:textId="65556C3F" w:rsidR="00AD73A0" w:rsidRPr="00AD73A0" w:rsidRDefault="00AD73A0" w:rsidP="00AD73A0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AD73A0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PSICOLÓGICA</w:t>
      </w:r>
    </w:p>
    <w:p w14:paraId="09A6B988" w14:textId="77777777" w:rsidR="00A33A75" w:rsidRPr="00DD5464" w:rsidRDefault="00A33A75" w:rsidP="00AD73A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7614412E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AD73A0">
        <w:rPr>
          <w:rFonts w:asciiTheme="minorHAnsi" w:hAnsiTheme="minorHAnsi" w:cstheme="minorHAnsi"/>
          <w:b/>
        </w:rPr>
        <w:t>0</w:t>
      </w:r>
      <w:r w:rsidR="00A37F8A">
        <w:rPr>
          <w:rFonts w:asciiTheme="minorHAnsi" w:hAnsiTheme="minorHAnsi" w:cstheme="minorHAnsi"/>
          <w:b/>
        </w:rPr>
        <w:t>2</w:t>
      </w:r>
      <w:r w:rsidR="004F31C6">
        <w:rPr>
          <w:rFonts w:asciiTheme="minorHAnsi" w:hAnsiTheme="minorHAnsi" w:cstheme="minorHAnsi"/>
          <w:b/>
        </w:rPr>
        <w:t>4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9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147"/>
        <w:gridCol w:w="5460"/>
        <w:gridCol w:w="447"/>
      </w:tblGrid>
      <w:tr w:rsidR="00A33A75" w:rsidRPr="00A33A75" w14:paraId="0C727FD1" w14:textId="77777777" w:rsidTr="00A37F8A">
        <w:trPr>
          <w:trHeight w:val="146"/>
        </w:trPr>
        <w:tc>
          <w:tcPr>
            <w:tcW w:w="3246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907" w:type="dxa"/>
            <w:gridSpan w:val="2"/>
          </w:tcPr>
          <w:p w14:paraId="2E04E283" w14:textId="492C3026" w:rsidR="00A33A75" w:rsidRPr="00550368" w:rsidRDefault="008C4E50" w:rsidP="00A37F8A">
            <w:pPr>
              <w:pStyle w:val="Textoindependiente"/>
              <w:tabs>
                <w:tab w:val="left" w:pos="5086"/>
              </w:tabs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4F31C6" w:rsidRPr="004F31C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UTRICIONISTA</w:t>
            </w:r>
          </w:p>
        </w:tc>
      </w:tr>
      <w:tr w:rsidR="00A33A75" w:rsidRPr="00A33A75" w14:paraId="6394F39D" w14:textId="77777777" w:rsidTr="00A37F8A">
        <w:trPr>
          <w:gridAfter w:val="1"/>
          <w:wAfter w:w="447" w:type="dxa"/>
          <w:trHeight w:val="271"/>
        </w:trPr>
        <w:tc>
          <w:tcPr>
            <w:tcW w:w="3099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60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279C2036" w:rsidR="001424F5" w:rsidRPr="00EC717C" w:rsidRDefault="00235A7C" w:rsidP="00A37F8A">
            <w:pPr>
              <w:pStyle w:val="Textoindependiente"/>
              <w:ind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35A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DIRECCIÓN DE PREVENCIÓN Y PROTECCIÓN INTEGRAL </w:t>
            </w:r>
          </w:p>
        </w:tc>
      </w:tr>
    </w:tbl>
    <w:p w14:paraId="3ADB3731" w14:textId="77777777" w:rsidR="0080419A" w:rsidRDefault="0080419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8030" w:type="dxa"/>
        <w:tblInd w:w="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5250"/>
        <w:gridCol w:w="2121"/>
      </w:tblGrid>
      <w:tr w:rsidR="004F31C6" w:rsidRPr="004F31C6" w14:paraId="6A27F429" w14:textId="77777777" w:rsidTr="00263F0A">
        <w:trPr>
          <w:trHeight w:val="327"/>
        </w:trPr>
        <w:tc>
          <w:tcPr>
            <w:tcW w:w="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9EB8E8" w14:textId="77777777" w:rsidR="004F31C6" w:rsidRPr="004F31C6" w:rsidRDefault="004F31C6" w:rsidP="004F31C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4F31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5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284E68" w14:textId="77777777" w:rsidR="004F31C6" w:rsidRPr="004F31C6" w:rsidRDefault="004F31C6" w:rsidP="004F31C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54D979" w14:textId="77777777" w:rsidR="004F31C6" w:rsidRPr="004F31C6" w:rsidRDefault="004F31C6" w:rsidP="004F31C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4F31C6" w:rsidRPr="004F31C6" w14:paraId="2B313F9D" w14:textId="77777777" w:rsidTr="00263F0A">
        <w:trPr>
          <w:trHeight w:val="494"/>
        </w:trPr>
        <w:tc>
          <w:tcPr>
            <w:tcW w:w="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EB6D1" w14:textId="77777777" w:rsidR="004F31C6" w:rsidRPr="004F31C6" w:rsidRDefault="004F31C6" w:rsidP="004F31C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83550" w14:textId="77777777" w:rsidR="004F31C6" w:rsidRPr="004F31C6" w:rsidRDefault="004F31C6" w:rsidP="004F31C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31F92F" w14:textId="77777777" w:rsidR="004F31C6" w:rsidRPr="004F31C6" w:rsidRDefault="004F31C6" w:rsidP="004F31C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4F31C6" w:rsidRPr="004F31C6" w14:paraId="4A849238" w14:textId="77777777" w:rsidTr="00263F0A">
        <w:trPr>
          <w:trHeight w:val="2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4513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B7FB" w14:textId="77777777" w:rsidR="004F31C6" w:rsidRPr="004F31C6" w:rsidRDefault="004F31C6" w:rsidP="004F31C6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DELGADO HERNANDEZ CAROLIN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9ED600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4F31C6" w:rsidRPr="004F31C6" w14:paraId="6CECAD8C" w14:textId="77777777" w:rsidTr="00263F0A">
        <w:trPr>
          <w:trHeight w:val="26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4E7A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79E1" w14:textId="77777777" w:rsidR="004F31C6" w:rsidRPr="004F31C6" w:rsidRDefault="004F31C6" w:rsidP="004F31C6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EYZAGUIRRE ROJAS CECILIA BEATRIZ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3DAB98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4F31C6" w:rsidRPr="004F31C6" w14:paraId="4959C1B1" w14:textId="77777777" w:rsidTr="00263F0A">
        <w:trPr>
          <w:trHeight w:val="137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D110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40BB" w14:textId="77777777" w:rsidR="004F31C6" w:rsidRPr="004F31C6" w:rsidRDefault="004F31C6" w:rsidP="004F31C6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HIZO FRANCISCO IRINA GEORGETT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9731AE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4F31C6" w:rsidRPr="004F31C6" w14:paraId="40A63DF3" w14:textId="77777777" w:rsidTr="00263F0A">
        <w:trPr>
          <w:trHeight w:val="1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8935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46AEE" w14:textId="77777777" w:rsidR="004F31C6" w:rsidRPr="004F31C6" w:rsidRDefault="004F31C6" w:rsidP="004F31C6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INGA ABAD YANETH NANCY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66FA8A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4F31C6" w:rsidRPr="004F31C6" w14:paraId="3AFC4DFB" w14:textId="77777777" w:rsidTr="00263F0A">
        <w:trPr>
          <w:trHeight w:val="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677F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5345" w14:textId="77777777" w:rsidR="004F31C6" w:rsidRPr="004F31C6" w:rsidRDefault="004F31C6" w:rsidP="004F31C6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NAMUCHE MACOTE LISSETH MILAGRO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559A2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4F31C6" w:rsidRPr="004F31C6" w14:paraId="496F9994" w14:textId="77777777" w:rsidTr="00263F0A">
        <w:trPr>
          <w:trHeight w:val="22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5D83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67CB" w14:textId="77777777" w:rsidR="004F31C6" w:rsidRPr="004F31C6" w:rsidRDefault="004F31C6" w:rsidP="004F31C6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ORTEGAL RAMIREZ RAQUEL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2C4AB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4F31C6" w:rsidRPr="004F31C6" w14:paraId="425A7A2B" w14:textId="77777777" w:rsidTr="00263F0A">
        <w:trPr>
          <w:trHeight w:val="10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AB37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3EC3" w14:textId="77777777" w:rsidR="004F31C6" w:rsidRPr="004F31C6" w:rsidRDefault="004F31C6" w:rsidP="004F31C6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PONCE RODRIGO EDUARDO JORGELUI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F09A40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4F31C6" w:rsidRPr="004F31C6" w14:paraId="3D2CE354" w14:textId="77777777" w:rsidTr="00263F0A">
        <w:trPr>
          <w:trHeight w:val="14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9346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9B21" w14:textId="77777777" w:rsidR="004F31C6" w:rsidRPr="004F31C6" w:rsidRDefault="004F31C6" w:rsidP="004F31C6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SUPO ACERO STEFANY SHAYL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670B64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4F31C6" w:rsidRPr="004F31C6" w14:paraId="43576449" w14:textId="77777777" w:rsidTr="00263F0A">
        <w:trPr>
          <w:trHeight w:val="174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9EBD9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D7F9" w14:textId="77777777" w:rsidR="004F31C6" w:rsidRPr="004F31C6" w:rsidRDefault="004F31C6" w:rsidP="004F31C6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VIALTA SALAS JOSE ANTONI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F33EA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4F31C6" w:rsidRPr="004F31C6" w14:paraId="196E4A26" w14:textId="77777777" w:rsidTr="00263F0A">
        <w:trPr>
          <w:trHeight w:val="19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1AEA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470A" w14:textId="77777777" w:rsidR="004F31C6" w:rsidRPr="004F31C6" w:rsidRDefault="004F31C6" w:rsidP="004F31C6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LLACZA ROQUE MAYRA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BA4824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4F31C6" w:rsidRPr="004F31C6" w14:paraId="387BD3DC" w14:textId="77777777" w:rsidTr="00263F0A">
        <w:trPr>
          <w:trHeight w:val="8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F48B4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045F" w14:textId="77777777" w:rsidR="004F31C6" w:rsidRPr="004F31C6" w:rsidRDefault="004F31C6" w:rsidP="004F31C6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DE LA CRUZ CLEMENTE LUZ MARILI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58853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SISTIO***</w:t>
            </w:r>
          </w:p>
        </w:tc>
      </w:tr>
      <w:tr w:rsidR="004F31C6" w:rsidRPr="004F31C6" w14:paraId="47F66FAB" w14:textId="77777777" w:rsidTr="00263F0A">
        <w:trPr>
          <w:trHeight w:val="113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7B7492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33A9C0" w14:textId="77777777" w:rsidR="004F31C6" w:rsidRPr="004F31C6" w:rsidRDefault="004F31C6" w:rsidP="004F31C6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TITO MERGE CLAUDIA PAOL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042B1A" w14:textId="77777777" w:rsidR="004F31C6" w:rsidRPr="004F31C6" w:rsidRDefault="004F31C6" w:rsidP="004F31C6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4F31C6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SISTIO***</w:t>
            </w:r>
          </w:p>
        </w:tc>
      </w:tr>
    </w:tbl>
    <w:p w14:paraId="197C20B8" w14:textId="6B0C9385" w:rsidR="00AD73A0" w:rsidRPr="00177216" w:rsidRDefault="00AD73A0" w:rsidP="00AD73A0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A000078" w14:textId="77777777" w:rsidR="00AD73A0" w:rsidRPr="00177216" w:rsidRDefault="00AD73A0" w:rsidP="00AD73A0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7D1EDC53" w14:textId="77777777" w:rsidR="00AD73A0" w:rsidRDefault="00AD73A0" w:rsidP="00AD73A0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56B3FEF1" w14:textId="77777777" w:rsidR="00A37F8A" w:rsidRPr="00AD73A0" w:rsidRDefault="00A37F8A" w:rsidP="00470603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59957752" w14:textId="10FEBE90" w:rsidR="008F0B08" w:rsidRDefault="00AD73A0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AD73A0">
        <w:rPr>
          <w:rFonts w:asciiTheme="minorHAnsi" w:hAnsiTheme="minorHAnsi" w:cstheme="minorHAnsi"/>
          <w:sz w:val="22"/>
          <w:szCs w:val="22"/>
        </w:rPr>
        <w:t>Conforme a lo establecido en las bases del proceso de selección el postulante APTO/A luego de la evaluación psicológica pasará a la ENTREVISTA PERSONAL, la cual se realizará de forma virtual de acuerdo al siguiente detalle:</w:t>
      </w:r>
    </w:p>
    <w:p w14:paraId="3364D2F6" w14:textId="77777777" w:rsidR="001424F5" w:rsidRDefault="001424F5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76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480"/>
        <w:gridCol w:w="1240"/>
        <w:gridCol w:w="1200"/>
        <w:gridCol w:w="1200"/>
      </w:tblGrid>
      <w:tr w:rsidR="00263F0A" w:rsidRPr="00263F0A" w14:paraId="4BAACF11" w14:textId="77777777" w:rsidTr="00263F0A">
        <w:trPr>
          <w:trHeight w:val="52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3B583A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63F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B44D90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105265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35D8AB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C5C1DB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263F0A" w:rsidRPr="00263F0A" w14:paraId="5776D46F" w14:textId="77777777" w:rsidTr="00263F0A">
        <w:trPr>
          <w:trHeight w:val="11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AE37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67B87" w14:textId="77777777" w:rsidR="00263F0A" w:rsidRPr="00263F0A" w:rsidRDefault="00263F0A" w:rsidP="00263F0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DELGADO HERNANDEZ CAROL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B426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E1EF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0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AC5647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263F0A" w:rsidRPr="00263F0A" w14:paraId="76A9F400" w14:textId="77777777" w:rsidTr="00263F0A">
        <w:trPr>
          <w:trHeight w:val="1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07CDF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229E" w14:textId="77777777" w:rsidR="00263F0A" w:rsidRPr="00263F0A" w:rsidRDefault="00263F0A" w:rsidP="00263F0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EYZAGUIRRE ROJAS CECILIA BEATRI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3FCAA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C37F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15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8D2C0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263F0A" w:rsidRPr="00263F0A" w14:paraId="5DDA0508" w14:textId="77777777" w:rsidTr="00263F0A">
        <w:trPr>
          <w:trHeight w:val="17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2A58C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EE50" w14:textId="77777777" w:rsidR="00263F0A" w:rsidRPr="00263F0A" w:rsidRDefault="00263F0A" w:rsidP="00263F0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HIZO FRANCISCO IRINA GEORGET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42FAE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5FE08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3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EF27E3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263F0A" w:rsidRPr="00263F0A" w14:paraId="13948810" w14:textId="77777777" w:rsidTr="00263F0A">
        <w:trPr>
          <w:trHeight w:val="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EE62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DD59" w14:textId="77777777" w:rsidR="00263F0A" w:rsidRPr="00263F0A" w:rsidRDefault="00263F0A" w:rsidP="00263F0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INGA ABAD YANETH NAN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7E92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5559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45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4AF48C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263F0A" w:rsidRPr="00263F0A" w14:paraId="20012164" w14:textId="77777777" w:rsidTr="00263F0A">
        <w:trPr>
          <w:trHeight w:val="2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8230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4401" w14:textId="77777777" w:rsidR="00263F0A" w:rsidRPr="00263F0A" w:rsidRDefault="00263F0A" w:rsidP="00263F0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NAMUCHE MACOTE LISSETH MILAG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A8AA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547A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0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0BA89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263F0A" w:rsidRPr="00263F0A" w14:paraId="4538B6AB" w14:textId="77777777" w:rsidTr="00263F0A">
        <w:trPr>
          <w:trHeight w:val="11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CA79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794C" w14:textId="77777777" w:rsidR="00263F0A" w:rsidRPr="00263F0A" w:rsidRDefault="00263F0A" w:rsidP="00263F0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ORTEGAL RAMIREZ RAQU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81D52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9BEB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15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F6B00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263F0A" w:rsidRPr="00263F0A" w14:paraId="6EE500C3" w14:textId="77777777" w:rsidTr="00263F0A">
        <w:trPr>
          <w:trHeight w:val="14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8588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69DB" w14:textId="77777777" w:rsidR="00263F0A" w:rsidRPr="00263F0A" w:rsidRDefault="00263F0A" w:rsidP="00263F0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PONCE RODRIGO EDUARDO JORGELU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B9EC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95186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3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963C3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263F0A" w:rsidRPr="00263F0A" w14:paraId="176FDF3B" w14:textId="77777777" w:rsidTr="00263F0A">
        <w:trPr>
          <w:trHeight w:val="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1945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6393" w14:textId="77777777" w:rsidR="00263F0A" w:rsidRPr="00263F0A" w:rsidRDefault="00263F0A" w:rsidP="00263F0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SUPO ACERO STEFANY SHAY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F3BE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884BD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45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8E96D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263F0A" w:rsidRPr="00263F0A" w14:paraId="2C35DD6D" w14:textId="77777777" w:rsidTr="00263F0A">
        <w:trPr>
          <w:trHeight w:val="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38BBD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9912" w14:textId="77777777" w:rsidR="00263F0A" w:rsidRPr="00263F0A" w:rsidRDefault="00263F0A" w:rsidP="00263F0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ALTA SALAS JOSE ANTON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0FEFC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2F345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:0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8B8338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263F0A" w:rsidRPr="00263F0A" w14:paraId="52A09AD3" w14:textId="77777777" w:rsidTr="00263F0A">
        <w:trPr>
          <w:trHeight w:val="10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7C6F86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CF21C0" w14:textId="77777777" w:rsidR="00263F0A" w:rsidRPr="00263F0A" w:rsidRDefault="00263F0A" w:rsidP="00263F0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LLACZA ROQUE MAYR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4E93D3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89CDA8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:15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3953A" w14:textId="77777777" w:rsidR="00263F0A" w:rsidRPr="00263F0A" w:rsidRDefault="00263F0A" w:rsidP="00263F0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63F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</w:tbl>
    <w:p w14:paraId="72E1EB39" w14:textId="77777777" w:rsidR="00263F0A" w:rsidRDefault="00263F0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29E2213C" w14:textId="6321C99F" w:rsidR="00263F0A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D73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37F8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263F0A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D73A0">
        <w:rPr>
          <w:rFonts w:asciiTheme="minorHAnsi" w:hAnsiTheme="minorHAnsi" w:cstheme="minorHAnsi"/>
          <w:color w:val="000000" w:themeColor="text1"/>
          <w:sz w:val="22"/>
          <w:szCs w:val="22"/>
        </w:rPr>
        <w:t>marz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366DBA95" w14:textId="77777777" w:rsidR="00C77BDC" w:rsidRDefault="00C77BDC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1D30B" w14:textId="77777777" w:rsidR="002A3133" w:rsidRDefault="002A3133">
      <w:r>
        <w:separator/>
      </w:r>
    </w:p>
  </w:endnote>
  <w:endnote w:type="continuationSeparator" w:id="0">
    <w:p w14:paraId="4147087E" w14:textId="77777777" w:rsidR="002A3133" w:rsidRDefault="002A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ED220" w14:textId="77777777" w:rsidR="002A3133" w:rsidRDefault="002A3133">
      <w:r>
        <w:separator/>
      </w:r>
    </w:p>
  </w:footnote>
  <w:footnote w:type="continuationSeparator" w:id="0">
    <w:p w14:paraId="038F95C9" w14:textId="77777777" w:rsidR="002A3133" w:rsidRDefault="002A3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4F5"/>
    <w:rsid w:val="00142D5B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5A7C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3F0A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133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254E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778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2701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47F95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31C6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38AD"/>
    <w:rsid w:val="006245D6"/>
    <w:rsid w:val="00624775"/>
    <w:rsid w:val="00624957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2FD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BD1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3C3A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6F0F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0035"/>
    <w:rsid w:val="009B3D30"/>
    <w:rsid w:val="009B3D4D"/>
    <w:rsid w:val="009B4B0D"/>
    <w:rsid w:val="009C0CE6"/>
    <w:rsid w:val="009C185C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37F8A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A87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3A0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0C9A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BDC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0A21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5B91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5A1F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27</cp:revision>
  <cp:lastPrinted>2026-03-17T22:54:00Z</cp:lastPrinted>
  <dcterms:created xsi:type="dcterms:W3CDTF">2026-01-27T19:33:00Z</dcterms:created>
  <dcterms:modified xsi:type="dcterms:W3CDTF">2026-03-26T21:44:00Z</dcterms:modified>
</cp:coreProperties>
</file>